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2947F" w14:textId="6E95F615" w:rsidR="00386B43" w:rsidRDefault="006B22F2" w:rsidP="00041A3E">
      <w:pPr>
        <w:pStyle w:val="Titre1"/>
        <w:jc w:val="center"/>
        <w:rPr>
          <w:rFonts w:cs="Arial"/>
          <w:szCs w:val="24"/>
        </w:rPr>
      </w:pPr>
      <w:r w:rsidRPr="00386B43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2E2457" wp14:editId="2334F772">
                <wp:simplePos x="0" y="0"/>
                <wp:positionH relativeFrom="column">
                  <wp:posOffset>-314325</wp:posOffset>
                </wp:positionH>
                <wp:positionV relativeFrom="paragraph">
                  <wp:posOffset>-914400</wp:posOffset>
                </wp:positionV>
                <wp:extent cx="6136005" cy="916305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6005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477"/>
                            </w:tblGrid>
                            <w:tr w:rsidR="00EF68BB" w14:paraId="424B7F94" w14:textId="77777777" w:rsidTr="00EF68BB">
                              <w:tc>
                                <w:tcPr>
                                  <w:tcW w:w="1809" w:type="dxa"/>
                                  <w:hideMark/>
                                </w:tcPr>
                                <w:p w14:paraId="208C9513" w14:textId="77777777" w:rsidR="00EF68BB" w:rsidRDefault="006B22F2" w:rsidP="00EF68BB">
                                  <w:pPr>
                                    <w:pStyle w:val="En-tte"/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CH" w:eastAsia="fr-CH"/>
                                    </w:rPr>
                                    <w:drawing>
                                      <wp:inline distT="0" distB="0" distL="0" distR="0" wp14:anchorId="698454D5" wp14:editId="14B75895">
                                        <wp:extent cx="1019175" cy="723900"/>
                                        <wp:effectExtent l="0" t="0" r="0" b="0"/>
                                        <wp:docPr id="1" name="Image 1" descr="SGB 3 NNN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SGB 3 NNN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C3FAFE3" w14:textId="77777777" w:rsidR="00EF68BB" w:rsidRDefault="00EF68BB" w:rsidP="00EF68BB">
                                  <w:pPr>
                                    <w:pStyle w:val="En-tte"/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  <w:t>SECTION GENEVOISE DE BOWLING</w:t>
                                  </w:r>
                                </w:p>
                              </w:tc>
                            </w:tr>
                          </w:tbl>
                          <w:p w14:paraId="656A2655" w14:textId="77777777" w:rsidR="00EF68BB" w:rsidRPr="00EF68BB" w:rsidRDefault="00EF68BB" w:rsidP="00EF68BB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44D755A" w14:textId="77777777" w:rsidR="00020E75" w:rsidRDefault="00020E75">
                            <w:pPr>
                              <w:ind w:left="180"/>
                              <w:rPr>
                                <w:noProof/>
                              </w:rPr>
                            </w:pPr>
                          </w:p>
                          <w:p w14:paraId="1A9BDBCF" w14:textId="77777777" w:rsidR="00020E75" w:rsidRDefault="00020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E2457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-24.75pt;margin-top:-1in;width:483.15pt;height:7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" strokecolor="white">
                <v:path arrowok="t"/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477"/>
                      </w:tblGrid>
                      <w:tr w:rsidR="00EF68BB" w14:paraId="424B7F94" w14:textId="77777777" w:rsidTr="00EF68BB">
                        <w:tc>
                          <w:tcPr>
                            <w:tcW w:w="1809" w:type="dxa"/>
                            <w:hideMark/>
                          </w:tcPr>
                          <w:p w14:paraId="208C9513" w14:textId="77777777" w:rsidR="00EF68BB" w:rsidRDefault="006B22F2" w:rsidP="00EF68BB">
                            <w:pPr>
                              <w:pStyle w:val="En-tte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698454D5" wp14:editId="14B75895">
                                  <wp:extent cx="1019175" cy="723900"/>
                                  <wp:effectExtent l="0" t="0" r="0" b="0"/>
                                  <wp:docPr id="1" name="Image 1" descr="SGB 3 NN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SGB 3 NN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77" w:type="dxa"/>
                            <w:tcMar>
                              <w:top w:w="0" w:type="dxa"/>
                              <w:left w:w="2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C3FAFE3" w14:textId="77777777" w:rsidR="00EF68BB" w:rsidRDefault="00EF68BB" w:rsidP="00EF68BB">
                            <w:pPr>
                              <w:pStyle w:val="En-tte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SECTION GENEVOISE DE BOWLING</w:t>
                            </w:r>
                          </w:p>
                        </w:tc>
                      </w:tr>
                    </w:tbl>
                    <w:p w14:paraId="656A2655" w14:textId="77777777" w:rsidR="00EF68BB" w:rsidRPr="00EF68BB" w:rsidRDefault="00EF68BB" w:rsidP="00EF68BB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44D755A" w14:textId="77777777" w:rsidR="00020E75" w:rsidRDefault="00020E75">
                      <w:pPr>
                        <w:ind w:left="180"/>
                        <w:rPr>
                          <w:noProof/>
                        </w:rPr>
                      </w:pPr>
                    </w:p>
                    <w:p w14:paraId="1A9BDBCF" w14:textId="77777777" w:rsidR="00020E75" w:rsidRDefault="00020E75"/>
                  </w:txbxContent>
                </v:textbox>
              </v:shape>
            </w:pict>
          </mc:Fallback>
        </mc:AlternateContent>
      </w:r>
      <w:r w:rsidR="001908A2" w:rsidRPr="00386B43">
        <w:rPr>
          <w:rFonts w:cs="Arial"/>
          <w:szCs w:val="24"/>
        </w:rPr>
        <w:t xml:space="preserve">DEMANDE D’ACQUISITION DE LA </w:t>
      </w:r>
      <w:proofErr w:type="gramStart"/>
      <w:r w:rsidR="001908A2" w:rsidRPr="00386B43">
        <w:rPr>
          <w:rFonts w:cs="Arial"/>
          <w:szCs w:val="24"/>
        </w:rPr>
        <w:t>LICENCE</w:t>
      </w:r>
      <w:r w:rsidR="001214CA" w:rsidRPr="00386B43">
        <w:rPr>
          <w:rFonts w:cs="Arial"/>
          <w:szCs w:val="24"/>
        </w:rPr>
        <w:t xml:space="preserve">  </w:t>
      </w:r>
      <w:r w:rsidR="00D97E8F" w:rsidRPr="00386B43">
        <w:rPr>
          <w:rFonts w:cs="Arial"/>
          <w:szCs w:val="24"/>
        </w:rPr>
        <w:t>I</w:t>
      </w:r>
      <w:r w:rsidR="00041A3E" w:rsidRPr="00386B43">
        <w:rPr>
          <w:rFonts w:cs="Arial"/>
          <w:szCs w:val="24"/>
        </w:rPr>
        <w:t>NDIVIDUEL</w:t>
      </w:r>
      <w:r w:rsidR="009769C2" w:rsidRPr="00386B43">
        <w:rPr>
          <w:rFonts w:cs="Arial"/>
          <w:szCs w:val="24"/>
        </w:rPr>
        <w:t>LE</w:t>
      </w:r>
      <w:proofErr w:type="gramEnd"/>
      <w:r w:rsidR="00586306" w:rsidRPr="00386B43">
        <w:rPr>
          <w:rFonts w:cs="Arial"/>
          <w:szCs w:val="24"/>
        </w:rPr>
        <w:t xml:space="preserve"> </w:t>
      </w:r>
      <w:r w:rsidR="00386B43">
        <w:rPr>
          <w:rFonts w:cs="Arial"/>
          <w:szCs w:val="24"/>
        </w:rPr>
        <w:t>SGB (uniquement pour la participation aux compétitions de la SECTION GENEVOISE)</w:t>
      </w:r>
    </w:p>
    <w:p w14:paraId="124EFF9A" w14:textId="77777777" w:rsidR="00020E75" w:rsidRPr="00386B43" w:rsidRDefault="00020E75">
      <w:pPr>
        <w:pStyle w:val="Pieddepag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7BB07116" w14:textId="6469EAB1" w:rsidR="00020E75" w:rsidRPr="00386B43" w:rsidRDefault="00AB5FAF">
      <w:pPr>
        <w:jc w:val="center"/>
        <w:rPr>
          <w:rFonts w:ascii="Arial" w:hAnsi="Arial" w:cs="Arial"/>
          <w:b/>
          <w:u w:val="single"/>
        </w:rPr>
      </w:pPr>
      <w:r w:rsidRPr="00386B43">
        <w:rPr>
          <w:rFonts w:ascii="Arial" w:hAnsi="Arial" w:cs="Arial"/>
          <w:b/>
          <w:u w:val="single"/>
        </w:rPr>
        <w:t>VALIDITE :  JUILLET 202</w:t>
      </w:r>
      <w:r w:rsidR="00172848" w:rsidRPr="00386B43">
        <w:rPr>
          <w:rFonts w:ascii="Arial" w:hAnsi="Arial" w:cs="Arial"/>
          <w:b/>
          <w:u w:val="single"/>
        </w:rPr>
        <w:t>5</w:t>
      </w:r>
      <w:r w:rsidR="001F2DD2" w:rsidRPr="00386B43">
        <w:rPr>
          <w:rFonts w:ascii="Arial" w:hAnsi="Arial" w:cs="Arial"/>
          <w:b/>
          <w:u w:val="single"/>
        </w:rPr>
        <w:t xml:space="preserve"> - </w:t>
      </w:r>
      <w:r w:rsidR="00BE2E2A" w:rsidRPr="00386B43">
        <w:rPr>
          <w:rFonts w:ascii="Arial" w:hAnsi="Arial" w:cs="Arial"/>
          <w:b/>
          <w:u w:val="single"/>
        </w:rPr>
        <w:t>JUIN  20</w:t>
      </w:r>
      <w:r w:rsidR="00A72023" w:rsidRPr="00386B43">
        <w:rPr>
          <w:rFonts w:ascii="Arial" w:hAnsi="Arial" w:cs="Arial"/>
          <w:b/>
          <w:u w:val="single"/>
        </w:rPr>
        <w:t>2</w:t>
      </w:r>
      <w:r w:rsidR="00172848" w:rsidRPr="00386B43">
        <w:rPr>
          <w:rFonts w:ascii="Arial" w:hAnsi="Arial" w:cs="Arial"/>
          <w:b/>
          <w:u w:val="single"/>
        </w:rPr>
        <w:t>6</w:t>
      </w:r>
    </w:p>
    <w:p w14:paraId="3AEF5766" w14:textId="77777777" w:rsidR="00020E75" w:rsidRPr="00BB4DB8" w:rsidRDefault="00020E75">
      <w:pPr>
        <w:rPr>
          <w:rFonts w:ascii="Arial" w:hAnsi="Arial" w:cs="Arial"/>
          <w:b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299"/>
        <w:gridCol w:w="6054"/>
      </w:tblGrid>
      <w:tr w:rsidR="00386B43" w:rsidRPr="00BB1CD7" w14:paraId="7FF4883E" w14:textId="77777777" w:rsidTr="00386B43">
        <w:trPr>
          <w:trHeight w:hRule="exact" w:val="340"/>
          <w:jc w:val="center"/>
        </w:trPr>
        <w:tc>
          <w:tcPr>
            <w:tcW w:w="3536" w:type="dxa"/>
            <w:shd w:val="clear" w:color="auto" w:fill="auto"/>
          </w:tcPr>
          <w:p w14:paraId="5D66A3E2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Mme / Mlle / M.</w:t>
            </w:r>
          </w:p>
        </w:tc>
        <w:tc>
          <w:tcPr>
            <w:tcW w:w="296" w:type="dxa"/>
            <w:shd w:val="clear" w:color="auto" w:fill="auto"/>
          </w:tcPr>
          <w:p w14:paraId="45A9FE9A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25992A32" w14:textId="77777777" w:rsidR="00386B43" w:rsidRPr="00BB1CD7" w:rsidRDefault="00386B43" w:rsidP="003726E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6B43" w:rsidRPr="00BB1CD7" w14:paraId="24FB77F4" w14:textId="77777777" w:rsidTr="00386B43">
        <w:trPr>
          <w:trHeight w:hRule="exact" w:val="340"/>
          <w:jc w:val="center"/>
        </w:trPr>
        <w:tc>
          <w:tcPr>
            <w:tcW w:w="3536" w:type="dxa"/>
            <w:shd w:val="clear" w:color="auto" w:fill="auto"/>
          </w:tcPr>
          <w:p w14:paraId="631BA8AF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Nom et prénom</w:t>
            </w:r>
          </w:p>
        </w:tc>
        <w:tc>
          <w:tcPr>
            <w:tcW w:w="296" w:type="dxa"/>
            <w:shd w:val="clear" w:color="auto" w:fill="auto"/>
          </w:tcPr>
          <w:p w14:paraId="37232CA6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5B74A56F" w14:textId="77777777" w:rsidR="00386B43" w:rsidRPr="00BB1CD7" w:rsidRDefault="00386B43" w:rsidP="003726E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6B43" w:rsidRPr="00BB1CD7" w14:paraId="5F3D791F" w14:textId="77777777" w:rsidTr="00386B43">
        <w:trPr>
          <w:trHeight w:hRule="exact" w:val="340"/>
          <w:jc w:val="center"/>
        </w:trPr>
        <w:tc>
          <w:tcPr>
            <w:tcW w:w="3536" w:type="dxa"/>
            <w:shd w:val="clear" w:color="auto" w:fill="auto"/>
          </w:tcPr>
          <w:p w14:paraId="5E35A34E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296" w:type="dxa"/>
            <w:shd w:val="clear" w:color="auto" w:fill="auto"/>
          </w:tcPr>
          <w:p w14:paraId="4AC6D51B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48EA4A9E" w14:textId="77777777" w:rsidR="00386B43" w:rsidRPr="00BB1CD7" w:rsidRDefault="00386B43" w:rsidP="003726E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6B43" w:rsidRPr="00BB1CD7" w14:paraId="12211EBB" w14:textId="77777777" w:rsidTr="00386B43">
        <w:trPr>
          <w:trHeight w:hRule="exact" w:val="340"/>
          <w:jc w:val="center"/>
        </w:trPr>
        <w:tc>
          <w:tcPr>
            <w:tcW w:w="3536" w:type="dxa"/>
            <w:shd w:val="clear" w:color="auto" w:fill="auto"/>
          </w:tcPr>
          <w:p w14:paraId="545C7F6A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 xml:space="preserve">No. </w:t>
            </w:r>
            <w:proofErr w:type="gramStart"/>
            <w:r w:rsidRPr="00BB1CD7">
              <w:rPr>
                <w:rFonts w:ascii="Arial" w:hAnsi="Arial" w:cs="Arial"/>
                <w:b/>
              </w:rPr>
              <w:t>postal</w:t>
            </w:r>
            <w:proofErr w:type="gramEnd"/>
            <w:r w:rsidRPr="00BB1CD7">
              <w:rPr>
                <w:rFonts w:ascii="Arial" w:hAnsi="Arial" w:cs="Arial"/>
                <w:b/>
              </w:rPr>
              <w:t xml:space="preserve"> et ville</w:t>
            </w:r>
          </w:p>
        </w:tc>
        <w:tc>
          <w:tcPr>
            <w:tcW w:w="296" w:type="dxa"/>
            <w:shd w:val="clear" w:color="auto" w:fill="auto"/>
          </w:tcPr>
          <w:p w14:paraId="7B90E796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01115CC8" w14:textId="77777777" w:rsidR="00386B43" w:rsidRPr="00BB1CD7" w:rsidRDefault="00386B43" w:rsidP="003726E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6B43" w:rsidRPr="00BB1CD7" w14:paraId="69D13724" w14:textId="77777777" w:rsidTr="00386B43">
        <w:trPr>
          <w:trHeight w:hRule="exact" w:val="340"/>
          <w:jc w:val="center"/>
        </w:trPr>
        <w:tc>
          <w:tcPr>
            <w:tcW w:w="3536" w:type="dxa"/>
            <w:shd w:val="clear" w:color="auto" w:fill="auto"/>
          </w:tcPr>
          <w:p w14:paraId="1BA496A5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Tél. privé</w:t>
            </w:r>
          </w:p>
        </w:tc>
        <w:tc>
          <w:tcPr>
            <w:tcW w:w="296" w:type="dxa"/>
            <w:shd w:val="clear" w:color="auto" w:fill="auto"/>
          </w:tcPr>
          <w:p w14:paraId="14340B74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2BA81242" w14:textId="77777777" w:rsidR="00386B43" w:rsidRPr="00BB1CD7" w:rsidRDefault="00386B43" w:rsidP="003726E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6B43" w:rsidRPr="00BB1CD7" w14:paraId="38C6A2C8" w14:textId="77777777" w:rsidTr="00386B43">
        <w:trPr>
          <w:trHeight w:hRule="exact" w:val="340"/>
          <w:jc w:val="center"/>
        </w:trPr>
        <w:tc>
          <w:tcPr>
            <w:tcW w:w="3536" w:type="dxa"/>
            <w:shd w:val="clear" w:color="auto" w:fill="auto"/>
          </w:tcPr>
          <w:p w14:paraId="1A3D5B60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Tél. mobile</w:t>
            </w:r>
          </w:p>
        </w:tc>
        <w:tc>
          <w:tcPr>
            <w:tcW w:w="296" w:type="dxa"/>
            <w:shd w:val="clear" w:color="auto" w:fill="auto"/>
          </w:tcPr>
          <w:p w14:paraId="3EE73443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46CCC5A2" w14:textId="77777777" w:rsidR="00386B43" w:rsidRPr="00BB1CD7" w:rsidRDefault="00386B43" w:rsidP="003726E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6B43" w:rsidRPr="00BB1CD7" w14:paraId="6BA22CC5" w14:textId="77777777" w:rsidTr="00386B43">
        <w:trPr>
          <w:trHeight w:hRule="exact" w:val="340"/>
          <w:jc w:val="center"/>
        </w:trPr>
        <w:tc>
          <w:tcPr>
            <w:tcW w:w="3536" w:type="dxa"/>
            <w:shd w:val="clear" w:color="auto" w:fill="auto"/>
          </w:tcPr>
          <w:p w14:paraId="375F9EB6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296" w:type="dxa"/>
            <w:shd w:val="clear" w:color="auto" w:fill="auto"/>
          </w:tcPr>
          <w:p w14:paraId="6A586D9A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5D71A3B5" w14:textId="77777777" w:rsidR="00386B43" w:rsidRPr="00BB1CD7" w:rsidRDefault="00386B43" w:rsidP="003726E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6B43" w:rsidRPr="00BB1CD7" w14:paraId="7C86A4DC" w14:textId="77777777" w:rsidTr="00386B43">
        <w:trPr>
          <w:trHeight w:hRule="exact" w:val="340"/>
          <w:jc w:val="center"/>
        </w:trPr>
        <w:tc>
          <w:tcPr>
            <w:tcW w:w="3536" w:type="dxa"/>
            <w:shd w:val="clear" w:color="auto" w:fill="auto"/>
          </w:tcPr>
          <w:p w14:paraId="479C6F7C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Date de naissance (J / M / A)</w:t>
            </w:r>
          </w:p>
        </w:tc>
        <w:tc>
          <w:tcPr>
            <w:tcW w:w="296" w:type="dxa"/>
            <w:shd w:val="clear" w:color="auto" w:fill="auto"/>
          </w:tcPr>
          <w:p w14:paraId="576DD3DE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2B65D41A" w14:textId="77777777" w:rsidR="00386B43" w:rsidRPr="00BB1CD7" w:rsidRDefault="00386B43" w:rsidP="003726E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6B43" w:rsidRPr="00BB1CD7" w14:paraId="65768C7B" w14:textId="77777777" w:rsidTr="00386B43">
        <w:trPr>
          <w:trHeight w:hRule="exact" w:val="340"/>
          <w:jc w:val="center"/>
        </w:trPr>
        <w:tc>
          <w:tcPr>
            <w:tcW w:w="3536" w:type="dxa"/>
            <w:shd w:val="clear" w:color="auto" w:fill="auto"/>
          </w:tcPr>
          <w:p w14:paraId="546F8DB2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Nationalité</w:t>
            </w:r>
          </w:p>
        </w:tc>
        <w:tc>
          <w:tcPr>
            <w:tcW w:w="296" w:type="dxa"/>
            <w:shd w:val="clear" w:color="auto" w:fill="auto"/>
          </w:tcPr>
          <w:p w14:paraId="569BD694" w14:textId="77777777" w:rsidR="00386B43" w:rsidRPr="00BB1CD7" w:rsidRDefault="00386B43" w:rsidP="003726E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3383E1B4" w14:textId="77777777" w:rsidR="00386B43" w:rsidRPr="00BB1CD7" w:rsidRDefault="00386B43" w:rsidP="003726E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97FD443" w14:textId="77777777" w:rsidR="00020E75" w:rsidRDefault="00020E75">
      <w:pPr>
        <w:jc w:val="center"/>
        <w:rPr>
          <w:rFonts w:ascii="Arial" w:hAnsi="Arial" w:cs="Arial"/>
        </w:rPr>
      </w:pPr>
    </w:p>
    <w:p w14:paraId="2DA99370" w14:textId="77777777" w:rsidR="00386B43" w:rsidRPr="00BB4DB8" w:rsidRDefault="00386B43">
      <w:pPr>
        <w:jc w:val="center"/>
        <w:rPr>
          <w:rFonts w:ascii="Arial" w:hAnsi="Arial" w:cs="Arial"/>
        </w:rPr>
      </w:pPr>
    </w:p>
    <w:p w14:paraId="0245DB3F" w14:textId="77777777" w:rsidR="009769C2" w:rsidRPr="00BB4DB8" w:rsidRDefault="009769C2">
      <w:pPr>
        <w:jc w:val="both"/>
        <w:rPr>
          <w:rFonts w:ascii="Arial" w:hAnsi="Arial" w:cs="Arial"/>
          <w:b/>
          <w:bCs/>
          <w:i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5"/>
        <w:gridCol w:w="1434"/>
        <w:gridCol w:w="284"/>
      </w:tblGrid>
      <w:tr w:rsidR="00172848" w:rsidRPr="00BB4DB8" w14:paraId="1388AE2C" w14:textId="77777777" w:rsidTr="00386B43">
        <w:trPr>
          <w:trHeight w:val="648"/>
          <w:jc w:val="center"/>
        </w:trPr>
        <w:tc>
          <w:tcPr>
            <w:tcW w:w="8205" w:type="dxa"/>
            <w:tcBorders>
              <w:left w:val="single" w:sz="12" w:space="0" w:color="auto"/>
            </w:tcBorders>
            <w:shd w:val="clear" w:color="auto" w:fill="auto"/>
          </w:tcPr>
          <w:p w14:paraId="6C4A1361" w14:textId="4959FA58" w:rsidR="00172848" w:rsidRPr="00386B43" w:rsidRDefault="00172848" w:rsidP="00D05ED9">
            <w:pPr>
              <w:spacing w:before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6B43">
              <w:rPr>
                <w:rFonts w:ascii="Arial" w:hAnsi="Arial" w:cs="Arial"/>
                <w:sz w:val="22"/>
                <w:szCs w:val="22"/>
              </w:rPr>
              <w:t>Cotisation pour la saison (toutes catégories)</w:t>
            </w:r>
          </w:p>
        </w:tc>
        <w:tc>
          <w:tcPr>
            <w:tcW w:w="1434" w:type="dxa"/>
            <w:tcBorders>
              <w:right w:val="nil"/>
            </w:tcBorders>
            <w:shd w:val="clear" w:color="auto" w:fill="auto"/>
          </w:tcPr>
          <w:p w14:paraId="70D6736F" w14:textId="633CBB8A" w:rsidR="00172848" w:rsidRPr="00386B43" w:rsidRDefault="00386B43" w:rsidP="00386B43">
            <w:pPr>
              <w:spacing w:before="24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 CHF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6E176B9F" w14:textId="2E32DC9A" w:rsidR="00172848" w:rsidRPr="00BB4DB8" w:rsidRDefault="00172848" w:rsidP="00C53B1E">
            <w:pPr>
              <w:spacing w:before="240" w:line="360" w:lineRule="auto"/>
              <w:rPr>
                <w:rFonts w:ascii="Arial" w:hAnsi="Arial" w:cs="Arial"/>
                <w:b/>
              </w:rPr>
            </w:pPr>
          </w:p>
        </w:tc>
      </w:tr>
    </w:tbl>
    <w:p w14:paraId="0FC3218D" w14:textId="77777777" w:rsidR="00020E75" w:rsidRPr="00BB4DB8" w:rsidRDefault="00020E75">
      <w:pPr>
        <w:jc w:val="both"/>
        <w:rPr>
          <w:rFonts w:ascii="Arial" w:hAnsi="Arial" w:cs="Arial"/>
        </w:rPr>
      </w:pPr>
    </w:p>
    <w:p w14:paraId="06D9D7CF" w14:textId="77777777" w:rsidR="009769C2" w:rsidRPr="00BB4DB8" w:rsidRDefault="009769C2">
      <w:pPr>
        <w:pStyle w:val="Corpsdetexte2"/>
        <w:rPr>
          <w:rFonts w:ascii="Arial" w:hAnsi="Arial" w:cs="Arial"/>
          <w:b w:val="0"/>
          <w:bCs/>
          <w:szCs w:val="24"/>
        </w:rPr>
      </w:pPr>
    </w:p>
    <w:p w14:paraId="25B15EC7" w14:textId="77777777" w:rsidR="00386B43" w:rsidRPr="00BD61E4" w:rsidRDefault="00386B43" w:rsidP="00386B43">
      <w:pPr>
        <w:spacing w:line="240" w:lineRule="exact"/>
        <w:rPr>
          <w:rFonts w:ascii="Arial" w:hAnsi="Arial" w:cs="Arial"/>
          <w:i/>
          <w:iCs/>
          <w:sz w:val="22"/>
          <w:szCs w:val="22"/>
        </w:rPr>
      </w:pPr>
      <w:r w:rsidRPr="00BB1CD7">
        <w:rPr>
          <w:rFonts w:ascii="Arial" w:hAnsi="Arial" w:cs="Arial"/>
          <w:i/>
          <w:iCs/>
          <w:sz w:val="22"/>
          <w:szCs w:val="22"/>
        </w:rPr>
        <w:t xml:space="preserve">Ce bulletin, dûment complété, daté et signé, doit être retourné par mail : </w:t>
      </w:r>
      <w:hyperlink r:id="rId8" w:history="1">
        <w:r w:rsidRPr="00BD61E4">
          <w:rPr>
            <w:rStyle w:val="Lienhypertexte"/>
            <w:rFonts w:ascii="Arial" w:hAnsi="Arial" w:cs="Arial"/>
            <w:i/>
            <w:iCs/>
            <w:sz w:val="22"/>
            <w:szCs w:val="22"/>
          </w:rPr>
          <w:t>mutations@sgbbowling.org</w:t>
        </w:r>
      </w:hyperlink>
    </w:p>
    <w:p w14:paraId="208DB403" w14:textId="77777777" w:rsidR="00386B43" w:rsidRPr="00BD61E4" w:rsidRDefault="00386B43" w:rsidP="00386B4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BD61E4">
        <w:rPr>
          <w:rFonts w:ascii="Arial" w:hAnsi="Arial" w:cs="Arial"/>
          <w:b/>
          <w:bCs/>
          <w:color w:val="auto"/>
          <w:sz w:val="22"/>
          <w:szCs w:val="22"/>
        </w:rPr>
        <w:t>ou</w:t>
      </w:r>
      <w:proofErr w:type="gramEnd"/>
      <w:r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par courrier postal : SGB (mutations) c/o FID’AM, rte de </w:t>
      </w:r>
      <w:proofErr w:type="spellStart"/>
      <w:r w:rsidRPr="00BD61E4">
        <w:rPr>
          <w:rFonts w:ascii="Arial" w:hAnsi="Arial" w:cs="Arial"/>
          <w:b/>
          <w:bCs/>
          <w:color w:val="auto"/>
          <w:sz w:val="22"/>
          <w:szCs w:val="22"/>
        </w:rPr>
        <w:t>Bardonnex</w:t>
      </w:r>
      <w:proofErr w:type="spellEnd"/>
      <w:r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4, 1228 Plan-les-Ouates</w:t>
      </w:r>
    </w:p>
    <w:p w14:paraId="773FA802" w14:textId="77777777" w:rsidR="00386B43" w:rsidRPr="00BB1CD7" w:rsidRDefault="00386B43" w:rsidP="00386B4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601D5B85" w14:textId="77777777" w:rsidR="00386B43" w:rsidRPr="00BD61E4" w:rsidRDefault="00386B43" w:rsidP="00386B4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BD61E4">
        <w:rPr>
          <w:rFonts w:ascii="Arial" w:hAnsi="Arial" w:cs="Arial"/>
          <w:sz w:val="22"/>
          <w:szCs w:val="22"/>
          <w:u w:val="single"/>
        </w:rPr>
        <w:t xml:space="preserve">Déclaration :  </w:t>
      </w:r>
    </w:p>
    <w:p w14:paraId="614CF4D3" w14:textId="77777777" w:rsidR="00386B43" w:rsidRPr="006E2217" w:rsidRDefault="00386B43" w:rsidP="00386B43">
      <w:pPr>
        <w:pStyle w:val="NormalWeb"/>
        <w:spacing w:before="0" w:beforeAutospacing="0"/>
        <w:rPr>
          <w:rFonts w:ascii="Arial" w:hAnsi="Arial" w:cs="Arial"/>
          <w:sz w:val="20"/>
        </w:rPr>
      </w:pPr>
      <w:r w:rsidRPr="006E2217">
        <w:rPr>
          <w:rFonts w:ascii="Arial" w:hAnsi="Arial" w:cs="Arial"/>
          <w:sz w:val="20"/>
        </w:rPr>
        <w:t>Par la présente, je m’engage à verser la cotisation due dans les plus brefs délais sur le compte, ci-après :</w:t>
      </w:r>
    </w:p>
    <w:p w14:paraId="7F65A001" w14:textId="77777777" w:rsidR="00347EAE" w:rsidRDefault="00347EAE" w:rsidP="00347EAE">
      <w:pPr>
        <w:ind w:left="708"/>
        <w:rPr>
          <w:rFonts w:ascii="Arial" w:hAnsi="Arial" w:cs="Arial"/>
          <w:b/>
          <w:sz w:val="22"/>
          <w:szCs w:val="22"/>
        </w:rPr>
      </w:pPr>
    </w:p>
    <w:p w14:paraId="611BABA3" w14:textId="5DE398B1" w:rsidR="00347EAE" w:rsidRPr="00827C1E" w:rsidRDefault="00347EAE" w:rsidP="00347EAE">
      <w:pPr>
        <w:ind w:left="708"/>
        <w:rPr>
          <w:rFonts w:ascii="Arial" w:hAnsi="Arial" w:cs="Arial"/>
          <w:b/>
          <w:sz w:val="22"/>
          <w:szCs w:val="22"/>
        </w:rPr>
      </w:pPr>
      <w:r w:rsidRPr="006D4005">
        <w:rPr>
          <w:rFonts w:ascii="Arial" w:hAnsi="Arial" w:cs="Arial"/>
          <w:b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475295D3" wp14:editId="464AAABA">
            <wp:simplePos x="0" y="0"/>
            <wp:positionH relativeFrom="column">
              <wp:posOffset>4356735</wp:posOffset>
            </wp:positionH>
            <wp:positionV relativeFrom="paragraph">
              <wp:posOffset>4445</wp:posOffset>
            </wp:positionV>
            <wp:extent cx="1303200" cy="1299600"/>
            <wp:effectExtent l="0" t="0" r="0" b="0"/>
            <wp:wrapNone/>
            <wp:docPr id="13605677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677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C1E">
        <w:rPr>
          <w:rFonts w:ascii="Arial" w:hAnsi="Arial" w:cs="Arial"/>
          <w:b/>
          <w:sz w:val="22"/>
          <w:szCs w:val="22"/>
        </w:rPr>
        <w:t>BANQUE RAIFFEISEN DU SALEVE, 1255 VEYRIER</w:t>
      </w:r>
    </w:p>
    <w:p w14:paraId="7D947F27" w14:textId="77777777" w:rsidR="00347EAE" w:rsidRPr="00827C1E" w:rsidRDefault="00347EAE" w:rsidP="00347EAE">
      <w:pPr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sz w:val="22"/>
          <w:szCs w:val="22"/>
        </w:rPr>
        <w:tab/>
        <w:t xml:space="preserve">IBAN </w:t>
      </w:r>
      <w:r w:rsidRPr="00827C1E">
        <w:rPr>
          <w:rFonts w:ascii="Arial" w:hAnsi="Arial" w:cs="Arial"/>
          <w:b/>
          <w:bCs/>
          <w:sz w:val="22"/>
          <w:szCs w:val="22"/>
        </w:rPr>
        <w:t>CH41 8080 8002 5929 7252 0</w:t>
      </w:r>
      <w:r w:rsidRPr="00827C1E">
        <w:rPr>
          <w:rFonts w:ascii="Arial" w:hAnsi="Arial" w:cs="Arial"/>
          <w:b/>
          <w:bCs/>
          <w:sz w:val="22"/>
          <w:szCs w:val="22"/>
        </w:rPr>
        <w:br/>
      </w:r>
      <w:r w:rsidRPr="00827C1E">
        <w:rPr>
          <w:rFonts w:ascii="Arial" w:hAnsi="Arial" w:cs="Arial"/>
          <w:sz w:val="22"/>
          <w:szCs w:val="22"/>
        </w:rPr>
        <w:t xml:space="preserve">            En faveur de :</w:t>
      </w:r>
      <w:r w:rsidRPr="00827C1E">
        <w:rPr>
          <w:rFonts w:ascii="Arial" w:hAnsi="Arial" w:cs="Arial"/>
          <w:b/>
          <w:sz w:val="22"/>
          <w:szCs w:val="22"/>
        </w:rPr>
        <w:tab/>
      </w:r>
    </w:p>
    <w:p w14:paraId="44DEED6F" w14:textId="77777777" w:rsidR="00347EAE" w:rsidRPr="00827C1E" w:rsidRDefault="00347EAE" w:rsidP="00347EAE">
      <w:pPr>
        <w:ind w:firstLine="708"/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sz w:val="22"/>
          <w:szCs w:val="22"/>
        </w:rPr>
        <w:t>SECTION GENEVOISE DE BOWLI</w:t>
      </w:r>
      <w:bookmarkStart w:id="0" w:name="_Hlk106831969"/>
      <w:r w:rsidRPr="00827C1E">
        <w:rPr>
          <w:rFonts w:ascii="Arial" w:hAnsi="Arial" w:cs="Arial"/>
          <w:b/>
          <w:sz w:val="22"/>
          <w:szCs w:val="22"/>
        </w:rPr>
        <w:t>NG</w:t>
      </w:r>
    </w:p>
    <w:p w14:paraId="37479550" w14:textId="77777777" w:rsidR="00347EAE" w:rsidRPr="00827C1E" w:rsidRDefault="00347EAE" w:rsidP="00347EAE">
      <w:pPr>
        <w:ind w:firstLine="708"/>
        <w:rPr>
          <w:rFonts w:ascii="Arial" w:hAnsi="Arial" w:cs="Arial"/>
          <w:b/>
          <w:bCs/>
          <w:sz w:val="22"/>
          <w:szCs w:val="22"/>
        </w:rPr>
      </w:pPr>
      <w:proofErr w:type="gramStart"/>
      <w:r w:rsidRPr="00827C1E">
        <w:rPr>
          <w:rFonts w:ascii="Arial" w:hAnsi="Arial" w:cs="Arial"/>
          <w:b/>
          <w:bCs/>
          <w:sz w:val="22"/>
          <w:szCs w:val="22"/>
        </w:rPr>
        <w:t>c</w:t>
      </w:r>
      <w:proofErr w:type="gramEnd"/>
      <w:r w:rsidRPr="00827C1E">
        <w:rPr>
          <w:rFonts w:ascii="Arial" w:hAnsi="Arial" w:cs="Arial"/>
          <w:b/>
          <w:bCs/>
          <w:sz w:val="22"/>
          <w:szCs w:val="22"/>
        </w:rPr>
        <w:t>/o FID’AM</w:t>
      </w:r>
    </w:p>
    <w:p w14:paraId="5037FDAC" w14:textId="77777777" w:rsidR="00347EAE" w:rsidRPr="00827C1E" w:rsidRDefault="00347EAE" w:rsidP="00347EAE">
      <w:pPr>
        <w:ind w:firstLine="708"/>
        <w:rPr>
          <w:rFonts w:ascii="Arial" w:hAnsi="Arial" w:cs="Arial"/>
          <w:b/>
          <w:bCs/>
          <w:sz w:val="22"/>
          <w:szCs w:val="22"/>
        </w:rPr>
      </w:pPr>
      <w:proofErr w:type="gramStart"/>
      <w:r w:rsidRPr="00827C1E">
        <w:rPr>
          <w:rFonts w:ascii="Arial" w:hAnsi="Arial" w:cs="Arial"/>
          <w:b/>
          <w:bCs/>
          <w:sz w:val="22"/>
          <w:szCs w:val="22"/>
        </w:rPr>
        <w:t>rte</w:t>
      </w:r>
      <w:proofErr w:type="gramEnd"/>
      <w:r w:rsidRPr="00827C1E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827C1E">
        <w:rPr>
          <w:rFonts w:ascii="Arial" w:hAnsi="Arial" w:cs="Arial"/>
          <w:b/>
          <w:bCs/>
          <w:sz w:val="22"/>
          <w:szCs w:val="22"/>
        </w:rPr>
        <w:t>Bardonnex</w:t>
      </w:r>
      <w:proofErr w:type="spellEnd"/>
      <w:r w:rsidRPr="00827C1E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0F0B80A3" w14:textId="77777777" w:rsidR="00347EAE" w:rsidRPr="00827C1E" w:rsidRDefault="00347EAE" w:rsidP="00347EAE">
      <w:pPr>
        <w:ind w:firstLine="708"/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bCs/>
          <w:sz w:val="22"/>
          <w:szCs w:val="22"/>
        </w:rPr>
        <w:t>1228 Plan-les-Ouates</w:t>
      </w:r>
      <w:bookmarkEnd w:id="0"/>
    </w:p>
    <w:p w14:paraId="0F1BF20E" w14:textId="77777777" w:rsidR="009769C2" w:rsidRDefault="009769C2" w:rsidP="00E16851">
      <w:pPr>
        <w:ind w:left="4248" w:hanging="4248"/>
        <w:rPr>
          <w:rFonts w:ascii="Arial" w:hAnsi="Arial" w:cs="Arial"/>
          <w:b/>
        </w:rPr>
      </w:pPr>
    </w:p>
    <w:p w14:paraId="60ED0913" w14:textId="77777777" w:rsidR="00347EAE" w:rsidRDefault="00347EAE" w:rsidP="00E16851">
      <w:pPr>
        <w:ind w:left="4248" w:hanging="4248"/>
        <w:rPr>
          <w:rFonts w:ascii="Arial" w:hAnsi="Arial" w:cs="Arial"/>
          <w:b/>
        </w:rPr>
      </w:pPr>
    </w:p>
    <w:p w14:paraId="16BC122B" w14:textId="77777777" w:rsidR="00347EAE" w:rsidRPr="00BB4DB8" w:rsidRDefault="00347EAE" w:rsidP="00E16851">
      <w:pPr>
        <w:ind w:left="4248" w:hanging="4248"/>
        <w:rPr>
          <w:rFonts w:ascii="Arial" w:hAnsi="Arial" w:cs="Arial"/>
          <w:b/>
        </w:rPr>
      </w:pPr>
    </w:p>
    <w:p w14:paraId="4956F1D5" w14:textId="5C8B87FB" w:rsidR="00E16851" w:rsidRPr="00BB4DB8" w:rsidRDefault="00E16851" w:rsidP="00E16851">
      <w:pPr>
        <w:ind w:left="4248" w:hanging="4248"/>
        <w:rPr>
          <w:rFonts w:ascii="Arial" w:hAnsi="Arial" w:cs="Arial"/>
          <w:b/>
        </w:rPr>
      </w:pPr>
      <w:r w:rsidRPr="00BB4DB8">
        <w:rPr>
          <w:rFonts w:ascii="Arial" w:hAnsi="Arial" w:cs="Arial"/>
          <w:b/>
        </w:rPr>
        <w:t xml:space="preserve">Lieu, </w:t>
      </w:r>
      <w:r w:rsidR="001214CA" w:rsidRPr="00BB4DB8">
        <w:rPr>
          <w:rFonts w:ascii="Arial" w:hAnsi="Arial" w:cs="Arial"/>
          <w:b/>
        </w:rPr>
        <w:t>d</w:t>
      </w:r>
      <w:r w:rsidRPr="00BB4DB8">
        <w:rPr>
          <w:rFonts w:ascii="Arial" w:hAnsi="Arial" w:cs="Arial"/>
          <w:b/>
        </w:rPr>
        <w:t>ate</w:t>
      </w:r>
      <w:r w:rsidR="001214CA" w:rsidRPr="00BB4DB8">
        <w:rPr>
          <w:rFonts w:ascii="Arial" w:hAnsi="Arial" w:cs="Arial"/>
          <w:b/>
        </w:rPr>
        <w:t> :</w:t>
      </w:r>
      <w:r w:rsidRPr="00BB4DB8">
        <w:rPr>
          <w:rFonts w:ascii="Arial" w:hAnsi="Arial" w:cs="Arial"/>
          <w:b/>
        </w:rPr>
        <w:tab/>
      </w:r>
      <w:r w:rsidR="009769C2" w:rsidRPr="00BB4DB8">
        <w:rPr>
          <w:rFonts w:ascii="Arial" w:hAnsi="Arial" w:cs="Arial"/>
          <w:b/>
        </w:rPr>
        <w:t xml:space="preserve">     </w:t>
      </w:r>
      <w:r w:rsidR="001D73FF" w:rsidRPr="00BB4DB8">
        <w:rPr>
          <w:rFonts w:ascii="Arial" w:hAnsi="Arial" w:cs="Arial"/>
          <w:b/>
        </w:rPr>
        <w:t xml:space="preserve">       </w:t>
      </w:r>
      <w:r w:rsidRPr="00BB4DB8">
        <w:rPr>
          <w:rFonts w:ascii="Arial" w:hAnsi="Arial" w:cs="Arial"/>
          <w:b/>
        </w:rPr>
        <w:t xml:space="preserve">Nom </w:t>
      </w:r>
      <w:r w:rsidR="00041A3E" w:rsidRPr="00BB4DB8">
        <w:rPr>
          <w:rFonts w:ascii="Arial" w:hAnsi="Arial" w:cs="Arial"/>
          <w:b/>
        </w:rPr>
        <w:t>et s</w:t>
      </w:r>
      <w:r w:rsidRPr="00BB4DB8">
        <w:rPr>
          <w:rFonts w:ascii="Arial" w:hAnsi="Arial" w:cs="Arial"/>
          <w:b/>
        </w:rPr>
        <w:t>ignature</w:t>
      </w:r>
      <w:r w:rsidR="0073438E" w:rsidRPr="00BB4DB8">
        <w:rPr>
          <w:rFonts w:ascii="Arial" w:hAnsi="Arial" w:cs="Arial"/>
          <w:b/>
        </w:rPr>
        <w:t> :</w:t>
      </w:r>
    </w:p>
    <w:p w14:paraId="27886241" w14:textId="77777777" w:rsidR="00E16851" w:rsidRPr="00BB4DB8" w:rsidRDefault="00E16851" w:rsidP="00E16851">
      <w:pPr>
        <w:ind w:left="567" w:hanging="1647"/>
        <w:rPr>
          <w:rFonts w:ascii="Arial" w:hAnsi="Arial" w:cs="Arial"/>
        </w:rPr>
      </w:pPr>
    </w:p>
    <w:p w14:paraId="4D4273F6" w14:textId="77777777" w:rsidR="00D05ED9" w:rsidRPr="00BB4DB8" w:rsidRDefault="00D05ED9">
      <w:pPr>
        <w:ind w:left="567" w:hanging="1647"/>
        <w:rPr>
          <w:rFonts w:ascii="Arial" w:hAnsi="Arial" w:cs="Arial"/>
          <w:sz w:val="20"/>
        </w:rPr>
      </w:pPr>
    </w:p>
    <w:sectPr w:rsidR="00D05ED9" w:rsidRPr="00BB4D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618" w:right="1107" w:bottom="567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8925" w14:textId="77777777" w:rsidR="0020687F" w:rsidRDefault="0020687F">
      <w:r>
        <w:separator/>
      </w:r>
    </w:p>
  </w:endnote>
  <w:endnote w:type="continuationSeparator" w:id="0">
    <w:p w14:paraId="55E7C6E5" w14:textId="77777777" w:rsidR="0020687F" w:rsidRDefault="0020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3B38" w14:textId="77777777" w:rsidR="00624462" w:rsidRDefault="006244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413B" w14:textId="2D2D3586" w:rsidR="00020E75" w:rsidRDefault="00020E75">
    <w:pPr>
      <w:pStyle w:val="Pieddepage"/>
      <w:rPr>
        <w:color w:val="C0C0C0"/>
      </w:rPr>
    </w:pPr>
    <w:r>
      <w:rPr>
        <w:color w:val="C0C0C0"/>
      </w:rPr>
      <w:t xml:space="preserve">SGB - Demande de licence </w:t>
    </w:r>
    <w:r w:rsidR="00624462">
      <w:rPr>
        <w:color w:val="C0C0C0"/>
      </w:rPr>
      <w:t>individuelle_GE_</w:t>
    </w:r>
    <w:r w:rsidR="008B30CA">
      <w:rPr>
        <w:color w:val="C0C0C0"/>
      </w:rPr>
      <w:t>202</w:t>
    </w:r>
    <w:r w:rsidR="00624462">
      <w:rPr>
        <w:color w:val="C0C0C0"/>
      </w:rPr>
      <w:t>5-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FC57" w14:textId="77777777" w:rsidR="00624462" w:rsidRDefault="00624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CB90" w14:textId="77777777" w:rsidR="0020687F" w:rsidRDefault="0020687F">
      <w:r>
        <w:separator/>
      </w:r>
    </w:p>
  </w:footnote>
  <w:footnote w:type="continuationSeparator" w:id="0">
    <w:p w14:paraId="58E64940" w14:textId="77777777" w:rsidR="0020687F" w:rsidRDefault="0020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9243" w14:textId="77777777" w:rsidR="00624462" w:rsidRDefault="006244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5B1C" w14:textId="77777777" w:rsidR="00624462" w:rsidRDefault="0062446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1A38" w14:textId="77777777" w:rsidR="00624462" w:rsidRDefault="0062446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AA"/>
    <w:rsid w:val="00020E75"/>
    <w:rsid w:val="00023041"/>
    <w:rsid w:val="0002674E"/>
    <w:rsid w:val="0003396B"/>
    <w:rsid w:val="00041A3E"/>
    <w:rsid w:val="000550CC"/>
    <w:rsid w:val="00064B74"/>
    <w:rsid w:val="00064F54"/>
    <w:rsid w:val="00094546"/>
    <w:rsid w:val="00096719"/>
    <w:rsid w:val="001170A4"/>
    <w:rsid w:val="001214CA"/>
    <w:rsid w:val="001221DF"/>
    <w:rsid w:val="00172848"/>
    <w:rsid w:val="001908A2"/>
    <w:rsid w:val="00194746"/>
    <w:rsid w:val="001A2758"/>
    <w:rsid w:val="001A6816"/>
    <w:rsid w:val="001D73FF"/>
    <w:rsid w:val="001F2DD2"/>
    <w:rsid w:val="00200DB5"/>
    <w:rsid w:val="0020687F"/>
    <w:rsid w:val="002620BB"/>
    <w:rsid w:val="00287FD0"/>
    <w:rsid w:val="002C419D"/>
    <w:rsid w:val="002E65BE"/>
    <w:rsid w:val="0032690C"/>
    <w:rsid w:val="00334A77"/>
    <w:rsid w:val="00347EAE"/>
    <w:rsid w:val="003614C9"/>
    <w:rsid w:val="00386B43"/>
    <w:rsid w:val="003E408A"/>
    <w:rsid w:val="00424B64"/>
    <w:rsid w:val="004638BB"/>
    <w:rsid w:val="00477EEE"/>
    <w:rsid w:val="004950DB"/>
    <w:rsid w:val="004A5D06"/>
    <w:rsid w:val="004D1184"/>
    <w:rsid w:val="00527097"/>
    <w:rsid w:val="00537941"/>
    <w:rsid w:val="00550EE9"/>
    <w:rsid w:val="00586306"/>
    <w:rsid w:val="005B0416"/>
    <w:rsid w:val="005E2640"/>
    <w:rsid w:val="005F5E6D"/>
    <w:rsid w:val="006003C0"/>
    <w:rsid w:val="00613DCE"/>
    <w:rsid w:val="00624462"/>
    <w:rsid w:val="00627238"/>
    <w:rsid w:val="00633AE1"/>
    <w:rsid w:val="00644178"/>
    <w:rsid w:val="006509C5"/>
    <w:rsid w:val="00666528"/>
    <w:rsid w:val="006B22F2"/>
    <w:rsid w:val="006C554C"/>
    <w:rsid w:val="006C5796"/>
    <w:rsid w:val="00705ABA"/>
    <w:rsid w:val="0073438E"/>
    <w:rsid w:val="00754CB7"/>
    <w:rsid w:val="00763209"/>
    <w:rsid w:val="00787689"/>
    <w:rsid w:val="007D651C"/>
    <w:rsid w:val="007F7A57"/>
    <w:rsid w:val="008856DD"/>
    <w:rsid w:val="00890605"/>
    <w:rsid w:val="008B30CA"/>
    <w:rsid w:val="008B39C1"/>
    <w:rsid w:val="008B7AB8"/>
    <w:rsid w:val="008F0AD1"/>
    <w:rsid w:val="008F0DE3"/>
    <w:rsid w:val="00926C51"/>
    <w:rsid w:val="009410B9"/>
    <w:rsid w:val="00945C47"/>
    <w:rsid w:val="009676F3"/>
    <w:rsid w:val="00975751"/>
    <w:rsid w:val="009769C2"/>
    <w:rsid w:val="00984C23"/>
    <w:rsid w:val="00996829"/>
    <w:rsid w:val="009A06B3"/>
    <w:rsid w:val="00A72023"/>
    <w:rsid w:val="00AA1AC2"/>
    <w:rsid w:val="00AB3993"/>
    <w:rsid w:val="00AB5FAF"/>
    <w:rsid w:val="00AC15AA"/>
    <w:rsid w:val="00AE432A"/>
    <w:rsid w:val="00B25E77"/>
    <w:rsid w:val="00B42C3A"/>
    <w:rsid w:val="00B56B8C"/>
    <w:rsid w:val="00B81117"/>
    <w:rsid w:val="00BA46C2"/>
    <w:rsid w:val="00BB4DB8"/>
    <w:rsid w:val="00BD00E1"/>
    <w:rsid w:val="00BE2E2A"/>
    <w:rsid w:val="00C10708"/>
    <w:rsid w:val="00C439C0"/>
    <w:rsid w:val="00C53B1E"/>
    <w:rsid w:val="00C62A85"/>
    <w:rsid w:val="00CA00BE"/>
    <w:rsid w:val="00CB6D48"/>
    <w:rsid w:val="00CE6D0E"/>
    <w:rsid w:val="00D05004"/>
    <w:rsid w:val="00D05ED9"/>
    <w:rsid w:val="00D15C5F"/>
    <w:rsid w:val="00D2141C"/>
    <w:rsid w:val="00D81792"/>
    <w:rsid w:val="00D847AB"/>
    <w:rsid w:val="00D902E5"/>
    <w:rsid w:val="00D97E8F"/>
    <w:rsid w:val="00E06F7C"/>
    <w:rsid w:val="00E16851"/>
    <w:rsid w:val="00E36D6D"/>
    <w:rsid w:val="00E5727D"/>
    <w:rsid w:val="00E76987"/>
    <w:rsid w:val="00EA393C"/>
    <w:rsid w:val="00EA463E"/>
    <w:rsid w:val="00EF68BB"/>
    <w:rsid w:val="00F17223"/>
    <w:rsid w:val="00F940FE"/>
    <w:rsid w:val="00FA5F75"/>
    <w:rsid w:val="00FA70EE"/>
    <w:rsid w:val="00FB088E"/>
    <w:rsid w:val="00FB6985"/>
    <w:rsid w:val="00FC72B3"/>
    <w:rsid w:val="00FC75AA"/>
    <w:rsid w:val="00FE12A4"/>
    <w:rsid w:val="00FE3534"/>
    <w:rsid w:val="00FE7038"/>
    <w:rsid w:val="00FF357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F62D6D"/>
  <w15:chartTrackingRefBased/>
  <w15:docId w15:val="{B658B4EA-51D7-A449-A1C6-85163F7D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sdetexte2">
    <w:name w:val="Body Text 2"/>
    <w:basedOn w:val="Normal"/>
    <w:link w:val="Corpsdetexte2Car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Corpsdetexte2Car">
    <w:name w:val="Corps de texte 2 Car"/>
    <w:link w:val="Corpsdetexte2"/>
    <w:rsid w:val="002620BB"/>
    <w:rPr>
      <w:b/>
      <w:sz w:val="24"/>
      <w:lang w:val="fr-FR" w:eastAsia="fr-FR"/>
    </w:rPr>
  </w:style>
  <w:style w:type="character" w:customStyle="1" w:styleId="En-tteCar">
    <w:name w:val="En-tête Car"/>
    <w:link w:val="En-tte"/>
    <w:rsid w:val="00EF68BB"/>
    <w:rPr>
      <w:sz w:val="24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8B7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ations@sgbbowling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D402-95B3-4667-8266-C9D7CAC4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 D'ACQUISITION  DE  LA  LICENCE  DE CLUB</vt:lpstr>
    </vt:vector>
  </TitlesOfParts>
  <Company>Hewlett-Packard Company</Company>
  <LinksUpToDate>false</LinksUpToDate>
  <CharactersWithSpaces>1170</CharactersWithSpaces>
  <SharedDoc>false</SharedDoc>
  <HLinks>
    <vt:vector size="6" baseType="variant">
      <vt:variant>
        <vt:i4>3342346</vt:i4>
      </vt:variant>
      <vt:variant>
        <vt:i4>43</vt:i4>
      </vt:variant>
      <vt:variant>
        <vt:i4>0</vt:i4>
      </vt:variant>
      <vt:variant>
        <vt:i4>5</vt:i4>
      </vt:variant>
      <vt:variant>
        <vt:lpwstr>mailto:mutations@sgbbowl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 D'ACQUISITION  DE  LA  LICENCE  DE CLUB</dc:title>
  <dc:subject/>
  <dc:creator>Iris</dc:creator>
  <cp:keywords/>
  <cp:lastModifiedBy>pepitop a</cp:lastModifiedBy>
  <cp:revision>5</cp:revision>
  <cp:lastPrinted>2023-04-16T14:08:00Z</cp:lastPrinted>
  <dcterms:created xsi:type="dcterms:W3CDTF">2025-05-04T07:46:00Z</dcterms:created>
  <dcterms:modified xsi:type="dcterms:W3CDTF">2025-05-06T17:19:00Z</dcterms:modified>
</cp:coreProperties>
</file>